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FBA54" w14:textId="30C641C2" w:rsidR="006154CA" w:rsidRPr="000B4DFF" w:rsidRDefault="006154CA" w:rsidP="002C4D16">
      <w:pPr>
        <w:jc w:val="center"/>
        <w:rPr>
          <w:rFonts w:ascii="BIZ UDゴシック" w:eastAsia="BIZ UDゴシック" w:hAnsi="BIZ UDゴシック"/>
          <w:szCs w:val="21"/>
        </w:rPr>
      </w:pPr>
      <w:r w:rsidRPr="000B4DFF">
        <w:rPr>
          <w:rFonts w:ascii="BIZ UDゴシック" w:eastAsia="BIZ UDゴシック" w:hAnsi="BIZ UDゴシック" w:hint="eastAsia"/>
          <w:szCs w:val="21"/>
        </w:rPr>
        <w:t xml:space="preserve">和歌の浦アート・キューブ　</w:t>
      </w:r>
      <w:r w:rsidRPr="000B4DFF">
        <w:rPr>
          <w:rFonts w:ascii="BIZ UDゴシック" w:eastAsia="BIZ UDゴシック" w:hAnsi="BIZ UDゴシック"/>
          <w:szCs w:val="21"/>
        </w:rPr>
        <w:t xml:space="preserve">20th Anniversary </w:t>
      </w:r>
      <w:r w:rsidR="007D5BEB">
        <w:rPr>
          <w:rFonts w:ascii="BIZ UDゴシック" w:eastAsia="BIZ UDゴシック" w:hAnsi="BIZ UDゴシック"/>
          <w:szCs w:val="21"/>
        </w:rPr>
        <w:t>F</w:t>
      </w:r>
      <w:r w:rsidR="00F96C3B" w:rsidRPr="000B4DFF">
        <w:rPr>
          <w:rFonts w:ascii="BIZ UDゴシック" w:eastAsia="BIZ UDゴシック" w:hAnsi="BIZ UDゴシック" w:hint="eastAsia"/>
          <w:szCs w:val="21"/>
        </w:rPr>
        <w:t>estival</w:t>
      </w:r>
    </w:p>
    <w:p w14:paraId="7CBFB73A" w14:textId="4275625D" w:rsidR="00C60E8F" w:rsidRPr="000B4DFF" w:rsidRDefault="00411F81" w:rsidP="00837707">
      <w:pPr>
        <w:jc w:val="center"/>
        <w:rPr>
          <w:rFonts w:ascii="BIZ UDゴシック" w:eastAsia="BIZ UDゴシック" w:hAnsi="BIZ UDゴシック"/>
          <w:szCs w:val="21"/>
        </w:rPr>
      </w:pPr>
      <w:r w:rsidRPr="000B4DFF">
        <w:rPr>
          <w:rFonts w:ascii="BIZ UDゴシック" w:eastAsia="BIZ UDゴシック" w:hAnsi="BIZ UDゴシック" w:hint="eastAsia"/>
          <w:szCs w:val="21"/>
        </w:rPr>
        <w:t>出演エントリー用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4806"/>
        <w:gridCol w:w="1553"/>
        <w:gridCol w:w="9"/>
      </w:tblGrid>
      <w:tr w:rsidR="006154CA" w:rsidRPr="000B4DFF" w14:paraId="235705DE" w14:textId="77777777" w:rsidTr="00736157">
        <w:trPr>
          <w:trHeight w:val="1342"/>
        </w:trPr>
        <w:tc>
          <w:tcPr>
            <w:tcW w:w="2122" w:type="dxa"/>
            <w:vAlign w:val="center"/>
          </w:tcPr>
          <w:p w14:paraId="3530235A" w14:textId="77777777" w:rsidR="006154CA" w:rsidRPr="000B4DFF" w:rsidRDefault="006154CA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（ふりがな）</w:t>
            </w:r>
          </w:p>
          <w:p w14:paraId="12C8FBB4" w14:textId="77777777" w:rsidR="006154CA" w:rsidRPr="000B4DFF" w:rsidRDefault="006154CA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団 体 名</w:t>
            </w:r>
          </w:p>
          <w:p w14:paraId="436CF139" w14:textId="77777777" w:rsidR="006154CA" w:rsidRPr="000B4DFF" w:rsidRDefault="006154CA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368" w:type="dxa"/>
            <w:gridSpan w:val="3"/>
          </w:tcPr>
          <w:p w14:paraId="456EE076" w14:textId="6EF7E090" w:rsidR="006154CA" w:rsidRPr="000B4DFF" w:rsidRDefault="00B238B0" w:rsidP="00D70702">
            <w:pPr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E14145" w:rsidRPr="000B4DFF">
              <w:rPr>
                <w:rFonts w:ascii="BIZ UDゴシック" w:eastAsia="BIZ UDゴシック" w:hAnsi="BIZ UDゴシック" w:hint="eastAsia"/>
                <w:szCs w:val="21"/>
              </w:rPr>
              <w:t xml:space="preserve">（利用者番号：　　　　</w:t>
            </w:r>
            <w:r w:rsidR="000E4946" w:rsidRPr="000B4DFF">
              <w:rPr>
                <w:rFonts w:ascii="BIZ UDゴシック" w:eastAsia="BIZ UDゴシック" w:hAnsi="BIZ UDゴシック" w:hint="eastAsia"/>
                <w:szCs w:val="21"/>
              </w:rPr>
              <w:t xml:space="preserve">　　）　　　　　　・高校生以下</w:t>
            </w:r>
          </w:p>
          <w:p w14:paraId="49A5F704" w14:textId="77777777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F0240B9" w14:textId="708DF028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479E51B" w14:textId="7AD7CB4B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6154CA" w:rsidRPr="000B4DFF" w14:paraId="27E5D3E4" w14:textId="77777777" w:rsidTr="00736157">
        <w:trPr>
          <w:trHeight w:val="1152"/>
        </w:trPr>
        <w:tc>
          <w:tcPr>
            <w:tcW w:w="2122" w:type="dxa"/>
            <w:vAlign w:val="center"/>
          </w:tcPr>
          <w:p w14:paraId="5C88CCF2" w14:textId="77777777" w:rsidR="006154CA" w:rsidRPr="000B4DFF" w:rsidRDefault="006154CA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（ふりがな）</w:t>
            </w:r>
          </w:p>
          <w:p w14:paraId="209E2F6D" w14:textId="50928B35" w:rsidR="006154CA" w:rsidRPr="000B4DFF" w:rsidRDefault="006154CA" w:rsidP="00411F8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代 表 者 名</w:t>
            </w:r>
          </w:p>
        </w:tc>
        <w:tc>
          <w:tcPr>
            <w:tcW w:w="6368" w:type="dxa"/>
            <w:gridSpan w:val="3"/>
          </w:tcPr>
          <w:p w14:paraId="6F8E2390" w14:textId="77777777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AF749A4" w14:textId="77777777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B60B3FD" w14:textId="77777777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736157" w:rsidRPr="00736157" w14:paraId="36B3C680" w14:textId="77777777" w:rsidTr="001327BA">
        <w:trPr>
          <w:gridAfter w:val="1"/>
          <w:wAfter w:w="9" w:type="dxa"/>
          <w:trHeight w:val="1409"/>
        </w:trPr>
        <w:tc>
          <w:tcPr>
            <w:tcW w:w="2122" w:type="dxa"/>
            <w:vAlign w:val="center"/>
          </w:tcPr>
          <w:p w14:paraId="36FEA9A5" w14:textId="77777777" w:rsidR="00736157" w:rsidRPr="000B4DFF" w:rsidRDefault="00736157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62BEF448" w14:textId="77777777" w:rsidR="00736157" w:rsidRPr="000B4DFF" w:rsidRDefault="00736157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住所・連絡先</w:t>
            </w:r>
          </w:p>
          <w:p w14:paraId="52AE6A16" w14:textId="77777777" w:rsidR="00736157" w:rsidRPr="000B4DFF" w:rsidRDefault="00736157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359" w:type="dxa"/>
            <w:gridSpan w:val="2"/>
            <w:vAlign w:val="bottom"/>
          </w:tcPr>
          <w:p w14:paraId="342CA3E6" w14:textId="77777777" w:rsidR="00736157" w:rsidRPr="000B4DFF" w:rsidRDefault="00736157" w:rsidP="00D70702">
            <w:pPr>
              <w:ind w:right="840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〒</w:t>
            </w:r>
          </w:p>
          <w:p w14:paraId="2F988CE4" w14:textId="598C8FE7" w:rsidR="00736157" w:rsidRDefault="00736157" w:rsidP="00736157">
            <w:pPr>
              <w:ind w:right="84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住　所</w:t>
            </w:r>
          </w:p>
          <w:p w14:paraId="00797387" w14:textId="77777777" w:rsidR="00457063" w:rsidRPr="000B4DFF" w:rsidRDefault="00457063" w:rsidP="00736157">
            <w:pPr>
              <w:ind w:right="840"/>
              <w:rPr>
                <w:rFonts w:ascii="BIZ UDゴシック" w:eastAsia="BIZ UDゴシック" w:hAnsi="BIZ UDゴシック"/>
                <w:szCs w:val="21"/>
              </w:rPr>
            </w:pPr>
          </w:p>
          <w:p w14:paraId="265D2998" w14:textId="4F7BC049" w:rsidR="00736157" w:rsidRDefault="00736157" w:rsidP="00D70702">
            <w:pPr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 xml:space="preserve">（℡.　　　　　　　　　　　　</w:t>
            </w:r>
            <w:r w:rsidR="00457063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 w:rsidRPr="000B4DFF"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  <w:p w14:paraId="41A6CA82" w14:textId="48D81FEE" w:rsidR="00736157" w:rsidRPr="000B4DFF" w:rsidRDefault="00457063" w:rsidP="00D70702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E-mail：　　　　　　　　　　　　　　　　　　　　　　）</w:t>
            </w:r>
          </w:p>
        </w:tc>
      </w:tr>
      <w:tr w:rsidR="00B6187D" w:rsidRPr="000B4DFF" w14:paraId="48B96059" w14:textId="77777777" w:rsidTr="00736157">
        <w:trPr>
          <w:trHeight w:val="1595"/>
        </w:trPr>
        <w:tc>
          <w:tcPr>
            <w:tcW w:w="2122" w:type="dxa"/>
            <w:vAlign w:val="center"/>
          </w:tcPr>
          <w:p w14:paraId="7E4DF8D6" w14:textId="326D4899" w:rsidR="004267AC" w:rsidRDefault="004267AC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2586EB87" w14:textId="77777777" w:rsidR="004267AC" w:rsidRDefault="004267AC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072D3466" w14:textId="5A2331CB" w:rsidR="00B6187D" w:rsidRDefault="004C14E1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同</w:t>
            </w:r>
            <w:r w:rsidR="004267AC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意</w:t>
            </w:r>
            <w:r w:rsidR="004267AC">
              <w:rPr>
                <w:rFonts w:ascii="BIZ UDゴシック" w:eastAsia="BIZ UDゴシック" w:hAnsi="BIZ UDゴシック" w:hint="eastAsia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書</w:t>
            </w:r>
          </w:p>
          <w:p w14:paraId="133A24A5" w14:textId="77777777" w:rsidR="00F13011" w:rsidRDefault="00F13011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7C02E0EC" w14:textId="03725EB9" w:rsidR="004267AC" w:rsidRPr="000B4DFF" w:rsidRDefault="00B23012" w:rsidP="00F13011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（</w:t>
            </w:r>
            <w:r w:rsidR="004267AC">
              <w:rPr>
                <w:rFonts w:ascii="BIZ UDゴシック" w:eastAsia="BIZ UDゴシック" w:hAnsi="BIZ UDゴシック" w:hint="eastAsia"/>
                <w:szCs w:val="21"/>
              </w:rPr>
              <w:t>高校生以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）</w:t>
            </w:r>
          </w:p>
        </w:tc>
        <w:tc>
          <w:tcPr>
            <w:tcW w:w="6368" w:type="dxa"/>
            <w:gridSpan w:val="3"/>
          </w:tcPr>
          <w:p w14:paraId="7425F0D4" w14:textId="448D804F" w:rsidR="00B6187D" w:rsidRDefault="004267AC" w:rsidP="00D70702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・親権者として同意します。</w:t>
            </w:r>
          </w:p>
          <w:p w14:paraId="038037A9" w14:textId="77777777" w:rsidR="004267AC" w:rsidRDefault="004267AC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2BD28C8" w14:textId="77777777" w:rsidR="004C14E1" w:rsidRDefault="004C14E1" w:rsidP="00D70702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住　所</w:t>
            </w:r>
          </w:p>
          <w:p w14:paraId="37D2C3BC" w14:textId="77777777" w:rsidR="004C14E1" w:rsidRDefault="004C14E1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57BC821" w14:textId="55A887F8" w:rsidR="004C14E1" w:rsidRPr="000B4DFF" w:rsidRDefault="004267AC" w:rsidP="00D70702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氏　名　　　　　　　　　　　　　　</w:t>
            </w:r>
            <w:r w:rsidR="00B23012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㊞</w:t>
            </w:r>
          </w:p>
        </w:tc>
      </w:tr>
      <w:tr w:rsidR="006154CA" w:rsidRPr="000B4DFF" w14:paraId="46340857" w14:textId="77777777" w:rsidTr="00736157">
        <w:trPr>
          <w:trHeight w:val="1401"/>
        </w:trPr>
        <w:tc>
          <w:tcPr>
            <w:tcW w:w="2122" w:type="dxa"/>
            <w:vAlign w:val="center"/>
          </w:tcPr>
          <w:p w14:paraId="29D2FE35" w14:textId="77777777" w:rsidR="006154CA" w:rsidRPr="000B4DFF" w:rsidRDefault="006154CA" w:rsidP="00755850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E6F0BB3" w14:textId="77777777" w:rsidR="006154CA" w:rsidRPr="000B4DFF" w:rsidRDefault="006154CA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希 望 月</w:t>
            </w:r>
          </w:p>
          <w:p w14:paraId="2520A0B4" w14:textId="003CE2CC" w:rsidR="006154CA" w:rsidRPr="000B4DFF" w:rsidRDefault="00DC105A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開演１３：</w:t>
            </w:r>
            <w:r w:rsidR="0034521D">
              <w:rPr>
                <w:rFonts w:ascii="BIZ UDゴシック" w:eastAsia="BIZ UDゴシック" w:hAnsi="BIZ UDゴシック" w:hint="eastAsia"/>
                <w:szCs w:val="21"/>
              </w:rPr>
              <w:t>３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０～</w:t>
            </w:r>
          </w:p>
        </w:tc>
        <w:tc>
          <w:tcPr>
            <w:tcW w:w="6368" w:type="dxa"/>
            <w:gridSpan w:val="3"/>
          </w:tcPr>
          <w:p w14:paraId="6FC1E896" w14:textId="586C97D7" w:rsidR="006154CA" w:rsidRPr="000B4DFF" w:rsidRDefault="002E6CB6" w:rsidP="00D70702">
            <w:pPr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6154CA" w:rsidRPr="000B4DFF">
              <w:rPr>
                <w:rFonts w:ascii="BIZ UDゴシック" w:eastAsia="BIZ UDゴシック" w:hAnsi="BIZ UDゴシック" w:hint="eastAsia"/>
                <w:szCs w:val="21"/>
              </w:rPr>
              <w:t>音楽</w:t>
            </w:r>
            <w:r w:rsidR="007D5BEB">
              <w:rPr>
                <w:rFonts w:ascii="BIZ UDゴシック" w:eastAsia="BIZ UDゴシック" w:hAnsi="BIZ UDゴシック" w:hint="eastAsia"/>
                <w:szCs w:val="21"/>
              </w:rPr>
              <w:t>F</w:t>
            </w:r>
            <w:r w:rsidR="00F96C3B" w:rsidRPr="000B4DFF">
              <w:rPr>
                <w:rFonts w:ascii="BIZ UDゴシック" w:eastAsia="BIZ UDゴシック" w:hAnsi="BIZ UDゴシック" w:hint="eastAsia"/>
                <w:szCs w:val="21"/>
              </w:rPr>
              <w:t>estival</w:t>
            </w:r>
          </w:p>
          <w:p w14:paraId="7D04C277" w14:textId="559BF95A" w:rsidR="006154CA" w:rsidRPr="000B4DFF" w:rsidRDefault="006154CA" w:rsidP="008430DF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１０月</w:t>
            </w:r>
            <w:r w:rsidR="008D5909" w:rsidRPr="000B4DFF">
              <w:rPr>
                <w:rFonts w:ascii="BIZ UDゴシック" w:eastAsia="BIZ UDゴシック" w:hAnsi="BIZ UDゴシック" w:hint="eastAsia"/>
                <w:szCs w:val="21"/>
              </w:rPr>
              <w:t>２９日（日）</w:t>
            </w:r>
            <w:r w:rsidRPr="000B4DFF">
              <w:rPr>
                <w:rFonts w:ascii="BIZ UDゴシック" w:eastAsia="BIZ UDゴシック" w:hAnsi="BIZ UDゴシック" w:hint="eastAsia"/>
                <w:szCs w:val="21"/>
              </w:rPr>
              <w:t>・１２月</w:t>
            </w:r>
            <w:r w:rsidR="008D5909" w:rsidRPr="000B4DFF">
              <w:rPr>
                <w:rFonts w:ascii="BIZ UDゴシック" w:eastAsia="BIZ UDゴシック" w:hAnsi="BIZ UDゴシック" w:hint="eastAsia"/>
                <w:szCs w:val="21"/>
              </w:rPr>
              <w:t>１７日（日）</w:t>
            </w:r>
            <w:r w:rsidRPr="000B4DFF">
              <w:rPr>
                <w:rFonts w:ascii="BIZ UDゴシック" w:eastAsia="BIZ UDゴシック" w:hAnsi="BIZ UDゴシック" w:hint="eastAsia"/>
                <w:szCs w:val="21"/>
              </w:rPr>
              <w:t>・２月</w:t>
            </w:r>
            <w:r w:rsidR="00950DAB" w:rsidRPr="000B4DFF">
              <w:rPr>
                <w:rFonts w:ascii="BIZ UDゴシック" w:eastAsia="BIZ UDゴシック" w:hAnsi="BIZ UDゴシック" w:hint="eastAsia"/>
                <w:szCs w:val="21"/>
              </w:rPr>
              <w:t>１８日（日）</w:t>
            </w:r>
          </w:p>
          <w:p w14:paraId="3AA558B9" w14:textId="70D3238B" w:rsidR="006154CA" w:rsidRPr="000B4DFF" w:rsidRDefault="002E6CB6" w:rsidP="00D70702">
            <w:pPr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6154CA" w:rsidRPr="000B4DFF">
              <w:rPr>
                <w:rFonts w:ascii="BIZ UDゴシック" w:eastAsia="BIZ UDゴシック" w:hAnsi="BIZ UDゴシック" w:hint="eastAsia"/>
                <w:szCs w:val="21"/>
              </w:rPr>
              <w:t>ダンス</w:t>
            </w:r>
            <w:r w:rsidR="007D5BEB">
              <w:rPr>
                <w:rFonts w:ascii="BIZ UDゴシック" w:eastAsia="BIZ UDゴシック" w:hAnsi="BIZ UDゴシック" w:hint="eastAsia"/>
                <w:szCs w:val="21"/>
              </w:rPr>
              <w:t>F</w:t>
            </w:r>
            <w:r w:rsidR="00F96C3B" w:rsidRPr="000B4DFF">
              <w:rPr>
                <w:rFonts w:ascii="BIZ UDゴシック" w:eastAsia="BIZ UDゴシック" w:hAnsi="BIZ UDゴシック" w:hint="eastAsia"/>
                <w:szCs w:val="21"/>
              </w:rPr>
              <w:t>estival</w:t>
            </w:r>
          </w:p>
          <w:p w14:paraId="7D22C47B" w14:textId="705BC839" w:rsidR="00837707" w:rsidRPr="000B4DFF" w:rsidRDefault="006154CA" w:rsidP="00123850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１１月</w:t>
            </w:r>
            <w:r w:rsidR="00124DA6" w:rsidRPr="000B4DFF">
              <w:rPr>
                <w:rFonts w:ascii="BIZ UDゴシック" w:eastAsia="BIZ UDゴシック" w:hAnsi="BIZ UDゴシック" w:hint="eastAsia"/>
                <w:szCs w:val="21"/>
              </w:rPr>
              <w:t>１９日（日）</w:t>
            </w:r>
            <w:r w:rsidRPr="000B4DFF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837707" w:rsidRPr="000B4DF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0B4DFF">
              <w:rPr>
                <w:rFonts w:ascii="BIZ UDゴシック" w:eastAsia="BIZ UDゴシック" w:hAnsi="BIZ UDゴシック" w:hint="eastAsia"/>
                <w:szCs w:val="21"/>
              </w:rPr>
              <w:t>１月</w:t>
            </w:r>
            <w:r w:rsidR="00124DA6" w:rsidRPr="000B4DFF">
              <w:rPr>
                <w:rFonts w:ascii="BIZ UDゴシック" w:eastAsia="BIZ UDゴシック" w:hAnsi="BIZ UDゴシック" w:hint="eastAsia"/>
                <w:szCs w:val="21"/>
              </w:rPr>
              <w:t>２１日（日）</w:t>
            </w:r>
            <w:r w:rsidRPr="000B4DFF">
              <w:rPr>
                <w:rFonts w:ascii="BIZ UDゴシック" w:eastAsia="BIZ UDゴシック" w:hAnsi="BIZ UDゴシック" w:hint="eastAsia"/>
                <w:szCs w:val="21"/>
              </w:rPr>
              <w:t>・３月</w:t>
            </w:r>
            <w:r w:rsidR="00124DA6" w:rsidRPr="000B4DFF">
              <w:rPr>
                <w:rFonts w:ascii="BIZ UDゴシック" w:eastAsia="BIZ UDゴシック" w:hAnsi="BIZ UDゴシック" w:hint="eastAsia"/>
                <w:szCs w:val="21"/>
              </w:rPr>
              <w:t>２４日（日）</w:t>
            </w:r>
          </w:p>
          <w:p w14:paraId="748BFC33" w14:textId="77777777" w:rsidR="00A94F23" w:rsidRPr="000B4DFF" w:rsidRDefault="00A94F23" w:rsidP="00A94F23">
            <w:pPr>
              <w:ind w:firstLineChars="100" w:firstLine="210"/>
              <w:rPr>
                <w:rFonts w:ascii="BIZ UDゴシック" w:eastAsia="BIZ UDゴシック" w:hAnsi="BIZ UDゴシック"/>
                <w:szCs w:val="21"/>
              </w:rPr>
            </w:pPr>
          </w:p>
          <w:p w14:paraId="74499708" w14:textId="75809E8C" w:rsidR="00837707" w:rsidRPr="000B4DFF" w:rsidRDefault="002B4246" w:rsidP="000B4DFF">
            <w:pPr>
              <w:pStyle w:val="a8"/>
              <w:numPr>
                <w:ilvl w:val="0"/>
                <w:numId w:val="2"/>
              </w:numPr>
              <w:ind w:leftChars="0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 xml:space="preserve">音楽　ダンス　</w:t>
            </w:r>
            <w:r w:rsidR="0068072F" w:rsidRPr="000B4DFF">
              <w:rPr>
                <w:rFonts w:ascii="BIZ UDゴシック" w:eastAsia="BIZ UDゴシック" w:hAnsi="BIZ UDゴシック" w:hint="eastAsia"/>
                <w:szCs w:val="21"/>
                <w:u w:val="single"/>
              </w:rPr>
              <w:t>・第1希望　　　月</w:t>
            </w:r>
            <w:r w:rsidR="0068072F" w:rsidRPr="000B4DFF">
              <w:rPr>
                <w:rFonts w:ascii="BIZ UDゴシック" w:eastAsia="BIZ UDゴシック" w:hAnsi="BIZ UDゴシック" w:hint="eastAsia"/>
                <w:szCs w:val="21"/>
              </w:rPr>
              <w:t xml:space="preserve">　　</w:t>
            </w:r>
            <w:r w:rsidR="0068072F" w:rsidRPr="000B4DFF">
              <w:rPr>
                <w:rFonts w:ascii="BIZ UDゴシック" w:eastAsia="BIZ UDゴシック" w:hAnsi="BIZ UDゴシック" w:hint="eastAsia"/>
                <w:szCs w:val="21"/>
                <w:u w:val="single"/>
              </w:rPr>
              <w:t>・第2希望　　　月</w:t>
            </w:r>
          </w:p>
        </w:tc>
      </w:tr>
      <w:tr w:rsidR="006154CA" w:rsidRPr="000B4DFF" w14:paraId="7125FB59" w14:textId="77777777" w:rsidTr="00736157">
        <w:trPr>
          <w:gridAfter w:val="1"/>
          <w:wAfter w:w="9" w:type="dxa"/>
          <w:trHeight w:val="1022"/>
        </w:trPr>
        <w:tc>
          <w:tcPr>
            <w:tcW w:w="2122" w:type="dxa"/>
            <w:vAlign w:val="center"/>
          </w:tcPr>
          <w:p w14:paraId="5530C3F3" w14:textId="1DD7CAD8" w:rsidR="006154CA" w:rsidRPr="000B4DFF" w:rsidRDefault="006154CA" w:rsidP="0068072F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内</w:t>
            </w:r>
            <w:r w:rsidR="000B4DFF" w:rsidRPr="000B4DFF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  <w:r w:rsidRPr="000B4DFF">
              <w:rPr>
                <w:rFonts w:ascii="BIZ UDゴシック" w:eastAsia="BIZ UDゴシック" w:hAnsi="BIZ UDゴシック" w:hint="eastAsia"/>
                <w:szCs w:val="21"/>
              </w:rPr>
              <w:t>容</w:t>
            </w:r>
          </w:p>
          <w:p w14:paraId="2FE41651" w14:textId="395719BA" w:rsidR="006154CA" w:rsidRPr="000B4DFF" w:rsidRDefault="006154CA" w:rsidP="00A94F2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（ 音楽・ダンス ）</w:t>
            </w:r>
          </w:p>
        </w:tc>
        <w:tc>
          <w:tcPr>
            <w:tcW w:w="4806" w:type="dxa"/>
          </w:tcPr>
          <w:p w14:paraId="5C38F08C" w14:textId="77777777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0F7123DF" w14:textId="77777777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90276EF" w14:textId="1B15CAE2" w:rsidR="006154CA" w:rsidRPr="000B4DFF" w:rsidRDefault="000B4DFF" w:rsidP="00D70702">
            <w:pPr>
              <w:rPr>
                <w:rFonts w:ascii="BIZ UDゴシック" w:eastAsia="BIZ UDゴシック" w:hAnsi="BIZ UDゴシック"/>
                <w:szCs w:val="21"/>
                <w:u w:val="single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</w:t>
            </w:r>
            <w:r w:rsidRPr="000B4DFF">
              <w:rPr>
                <w:rFonts w:ascii="BIZ UDゴシック" w:eastAsia="BIZ UDゴシック" w:hAnsi="BIZ UDゴシック" w:hint="eastAsia"/>
                <w:szCs w:val="21"/>
                <w:u w:val="single"/>
              </w:rPr>
              <w:t>人数　　　名</w:t>
            </w:r>
          </w:p>
        </w:tc>
        <w:tc>
          <w:tcPr>
            <w:tcW w:w="1553" w:type="dxa"/>
          </w:tcPr>
          <w:p w14:paraId="0E997F74" w14:textId="77777777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上演時間</w:t>
            </w:r>
          </w:p>
          <w:p w14:paraId="76B9F418" w14:textId="77777777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6D62A6A" w14:textId="77777777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 xml:space="preserve">　　　　　分</w:t>
            </w:r>
          </w:p>
        </w:tc>
      </w:tr>
      <w:tr w:rsidR="006154CA" w:rsidRPr="000B4DFF" w14:paraId="6AEFED4F" w14:textId="77777777" w:rsidTr="00736157">
        <w:trPr>
          <w:trHeight w:val="1407"/>
        </w:trPr>
        <w:tc>
          <w:tcPr>
            <w:tcW w:w="2122" w:type="dxa"/>
            <w:vAlign w:val="center"/>
          </w:tcPr>
          <w:p w14:paraId="5928732D" w14:textId="77777777" w:rsidR="006154CA" w:rsidRPr="000B4DFF" w:rsidRDefault="006154CA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  <w:p w14:paraId="7FD76A46" w14:textId="77777777" w:rsidR="006154CA" w:rsidRPr="000B4DFF" w:rsidRDefault="006154CA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そ の 他</w:t>
            </w:r>
          </w:p>
          <w:p w14:paraId="0614F2F9" w14:textId="77777777" w:rsidR="006154CA" w:rsidRPr="000B4DFF" w:rsidRDefault="006154CA" w:rsidP="00D70702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368" w:type="dxa"/>
            <w:gridSpan w:val="3"/>
          </w:tcPr>
          <w:p w14:paraId="6CB9F187" w14:textId="41E6E390" w:rsidR="006154CA" w:rsidRPr="000B4DFF" w:rsidRDefault="002E6CB6" w:rsidP="00D70702">
            <w:pPr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・</w:t>
            </w:r>
            <w:r w:rsidR="006154CA" w:rsidRPr="000B4DFF">
              <w:rPr>
                <w:rFonts w:ascii="BIZ UDゴシック" w:eastAsia="BIZ UDゴシック" w:hAnsi="BIZ UDゴシック" w:hint="eastAsia"/>
                <w:szCs w:val="21"/>
              </w:rPr>
              <w:t>演出上必要なものがあればご記入ください。</w:t>
            </w:r>
          </w:p>
          <w:p w14:paraId="55FEAB6D" w14:textId="77777777" w:rsidR="006154CA" w:rsidRPr="000B4DFF" w:rsidRDefault="006154CA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127A7BA" w14:textId="37B9A6DC" w:rsidR="006154CA" w:rsidRPr="000B4DFF" w:rsidRDefault="002E6CB6" w:rsidP="00D70702">
            <w:pPr>
              <w:rPr>
                <w:rFonts w:ascii="BIZ UDゴシック" w:eastAsia="BIZ UDゴシック" w:hAnsi="BIZ UDゴシック"/>
                <w:szCs w:val="21"/>
              </w:rPr>
            </w:pPr>
            <w:r w:rsidRPr="000B4DFF">
              <w:rPr>
                <w:rFonts w:ascii="BIZ UDゴシック" w:eastAsia="BIZ UDゴシック" w:hAnsi="BIZ UDゴシック" w:hint="eastAsia"/>
                <w:szCs w:val="21"/>
              </w:rPr>
              <w:t>・持込道具等</w:t>
            </w:r>
          </w:p>
          <w:p w14:paraId="260362BF" w14:textId="4E357BF9" w:rsidR="002E6CB6" w:rsidRPr="000B4DFF" w:rsidRDefault="002E6CB6" w:rsidP="00D70702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6D9CFC05" w14:textId="2E3F95B2" w:rsidR="003056E4" w:rsidRPr="009F4B9A" w:rsidRDefault="00C82070" w:rsidP="006154CA">
      <w:pPr>
        <w:rPr>
          <w:rFonts w:ascii="BIZ UDゴシック" w:eastAsia="BIZ UDゴシック" w:hAnsi="BIZ UDゴシック"/>
          <w:szCs w:val="21"/>
        </w:rPr>
      </w:pPr>
      <w:r w:rsidRPr="000B4DFF">
        <w:rPr>
          <w:rFonts w:ascii="BIZ UDゴシック" w:eastAsia="BIZ UDゴシック" w:hAnsi="BIZ UDゴシック" w:hint="eastAsia"/>
          <w:szCs w:val="21"/>
        </w:rPr>
        <w:t>※</w:t>
      </w:r>
      <w:r w:rsidR="000B4DFF">
        <w:rPr>
          <w:rFonts w:ascii="BIZ UDゴシック" w:eastAsia="BIZ UDゴシック" w:hAnsi="BIZ UDゴシック" w:hint="eastAsia"/>
          <w:szCs w:val="21"/>
        </w:rPr>
        <w:t xml:space="preserve">　</w:t>
      </w:r>
      <w:r w:rsidR="003B309C">
        <w:rPr>
          <w:rFonts w:ascii="BIZ UDゴシック" w:eastAsia="BIZ UDゴシック" w:hAnsi="BIZ UDゴシック" w:hint="eastAsia"/>
          <w:szCs w:val="21"/>
        </w:rPr>
        <w:t>随時</w:t>
      </w:r>
      <w:r w:rsidR="00D750D3">
        <w:rPr>
          <w:rFonts w:ascii="BIZ UDゴシック" w:eastAsia="BIZ UDゴシック" w:hAnsi="BIZ UDゴシック" w:hint="eastAsia"/>
          <w:szCs w:val="21"/>
        </w:rPr>
        <w:t>、事務局にて選定します。</w:t>
      </w:r>
    </w:p>
    <w:p w14:paraId="69CBEF5E" w14:textId="25C50531" w:rsidR="006154CA" w:rsidRDefault="00C82070">
      <w:pPr>
        <w:rPr>
          <w:rFonts w:ascii="BIZ UDゴシック" w:eastAsia="BIZ UDゴシック" w:hAnsi="BIZ UDゴシック"/>
        </w:rPr>
      </w:pPr>
      <w:r w:rsidRPr="000B4DFF">
        <w:rPr>
          <w:rFonts w:ascii="BIZ UDゴシック" w:eastAsia="BIZ UDゴシック" w:hAnsi="BIZ UDゴシック" w:hint="eastAsia"/>
        </w:rPr>
        <w:t>※</w:t>
      </w:r>
      <w:r w:rsidR="00D750D3">
        <w:rPr>
          <w:rFonts w:ascii="BIZ UDゴシック" w:eastAsia="BIZ UDゴシック" w:hAnsi="BIZ UDゴシック" w:hint="eastAsia"/>
        </w:rPr>
        <w:t xml:space="preserve">　毎月４組（定数を超えた場合は事務局にて選定します。）</w:t>
      </w:r>
    </w:p>
    <w:p w14:paraId="1264E5CC" w14:textId="6C31A1E4" w:rsidR="009F4B9A" w:rsidRDefault="009F4B9A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　出演の決定通知</w:t>
      </w:r>
      <w:r w:rsidR="00755850">
        <w:rPr>
          <w:rFonts w:ascii="BIZ UDゴシック" w:eastAsia="BIZ UDゴシック" w:hAnsi="BIZ UDゴシック" w:hint="eastAsia"/>
          <w:szCs w:val="21"/>
        </w:rPr>
        <w:t>９</w:t>
      </w:r>
      <w:r>
        <w:rPr>
          <w:rFonts w:ascii="BIZ UDゴシック" w:eastAsia="BIZ UDゴシック" w:hAnsi="BIZ UDゴシック" w:hint="eastAsia"/>
          <w:szCs w:val="21"/>
        </w:rPr>
        <w:t>月</w:t>
      </w:r>
      <w:r w:rsidR="00DE2172">
        <w:rPr>
          <w:rFonts w:ascii="BIZ UDゴシック" w:eastAsia="BIZ UDゴシック" w:hAnsi="BIZ UDゴシック" w:hint="eastAsia"/>
          <w:szCs w:val="21"/>
        </w:rPr>
        <w:t>中旬</w:t>
      </w:r>
      <w:r>
        <w:rPr>
          <w:rFonts w:ascii="BIZ UDゴシック" w:eastAsia="BIZ UDゴシック" w:hAnsi="BIZ UDゴシック" w:hint="eastAsia"/>
          <w:szCs w:val="21"/>
        </w:rPr>
        <w:t>までに行います。</w:t>
      </w:r>
    </w:p>
    <w:p w14:paraId="2C3A6551" w14:textId="34D242AD" w:rsidR="00DE2172" w:rsidRDefault="00DE2172">
      <w:pPr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※　演出の都合上、ご希望に添えない場合があります。</w:t>
      </w:r>
    </w:p>
    <w:p w14:paraId="0154B72D" w14:textId="2DE4DFDF" w:rsidR="002C0400" w:rsidRPr="00D15964" w:rsidRDefault="002C0400">
      <w:pPr>
        <w:rPr>
          <w:rFonts w:ascii="BIZ UDゴシック" w:eastAsia="BIZ UDゴシック" w:hAnsi="BIZ UDゴシック"/>
          <w:szCs w:val="21"/>
        </w:rPr>
      </w:pPr>
      <w:r w:rsidRPr="00D15964">
        <w:rPr>
          <w:rFonts w:ascii="BIZ UDゴシック" w:eastAsia="BIZ UDゴシック" w:hAnsi="BIZ UDゴシック" w:hint="eastAsia"/>
        </w:rPr>
        <w:t xml:space="preserve">※　</w:t>
      </w:r>
      <w:r w:rsidRPr="00D15964">
        <w:rPr>
          <w:rFonts w:ascii="BIZ UDゴシック" w:eastAsia="BIZ UDゴシック" w:hAnsi="BIZ UDゴシック" w:hint="eastAsia"/>
          <w:szCs w:val="21"/>
          <w:shd w:val="clear" w:color="auto" w:fill="FFFFFF"/>
        </w:rPr>
        <w:t>高校生以下、アート・キューブ利用者の方を優先しますので、予め御了承ください。</w:t>
      </w:r>
    </w:p>
    <w:p w14:paraId="5107177D" w14:textId="72B31C42" w:rsidR="00C82070" w:rsidRDefault="00C82070">
      <w:pPr>
        <w:rPr>
          <w:rFonts w:ascii="BIZ UDゴシック" w:eastAsia="BIZ UDゴシック" w:hAnsi="BIZ UDゴシック"/>
        </w:rPr>
      </w:pPr>
      <w:r w:rsidRPr="000B4DFF">
        <w:rPr>
          <w:rFonts w:ascii="BIZ UDゴシック" w:eastAsia="BIZ UDゴシック" w:hAnsi="BIZ UDゴシック" w:hint="eastAsia"/>
        </w:rPr>
        <w:t>※</w:t>
      </w:r>
      <w:r w:rsidR="00D750D3">
        <w:rPr>
          <w:rFonts w:ascii="BIZ UDゴシック" w:eastAsia="BIZ UDゴシック" w:hAnsi="BIZ UDゴシック" w:hint="eastAsia"/>
        </w:rPr>
        <w:t xml:space="preserve">　出演団体は必ず当日の午前中にリハーサルに参加してください。</w:t>
      </w:r>
    </w:p>
    <w:p w14:paraId="5C501652" w14:textId="599F1BD4" w:rsidR="003056E4" w:rsidRPr="000B4DFF" w:rsidRDefault="003056E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※　</w:t>
      </w:r>
      <w:r w:rsidR="006C059F">
        <w:rPr>
          <w:rFonts w:ascii="BIZ UDゴシック" w:eastAsia="BIZ UDゴシック" w:hAnsi="BIZ UDゴシック" w:hint="eastAsia"/>
        </w:rPr>
        <w:t>上演時間はセッティング込みで1団体</w:t>
      </w:r>
      <w:r w:rsidR="005E2B5F">
        <w:rPr>
          <w:rFonts w:ascii="BIZ UDゴシック" w:eastAsia="BIZ UDゴシック" w:hAnsi="BIZ UDゴシック" w:hint="eastAsia"/>
        </w:rPr>
        <w:t>約</w:t>
      </w:r>
      <w:r w:rsidR="006C059F">
        <w:rPr>
          <w:rFonts w:ascii="BIZ UDゴシック" w:eastAsia="BIZ UDゴシック" w:hAnsi="BIZ UDゴシック" w:hint="eastAsia"/>
        </w:rPr>
        <w:t>２０～３０分です。</w:t>
      </w:r>
    </w:p>
    <w:p w14:paraId="2CE60A4A" w14:textId="424DFA0E" w:rsidR="00C82070" w:rsidRPr="000B4DFF" w:rsidRDefault="00C82070">
      <w:pPr>
        <w:rPr>
          <w:rFonts w:ascii="BIZ UDゴシック" w:eastAsia="BIZ UDゴシック" w:hAnsi="BIZ UDゴシック"/>
        </w:rPr>
      </w:pPr>
      <w:r w:rsidRPr="000B4DFF">
        <w:rPr>
          <w:rFonts w:ascii="BIZ UDゴシック" w:eastAsia="BIZ UDゴシック" w:hAnsi="BIZ UDゴシック" w:hint="eastAsia"/>
        </w:rPr>
        <w:t>※</w:t>
      </w:r>
      <w:r w:rsidR="009E15DF">
        <w:rPr>
          <w:rFonts w:ascii="BIZ UDゴシック" w:eastAsia="BIZ UDゴシック" w:hAnsi="BIZ UDゴシック" w:hint="eastAsia"/>
        </w:rPr>
        <w:t xml:space="preserve">　演出（舞台照明、舞台音響</w:t>
      </w:r>
      <w:r w:rsidR="00A85FF3">
        <w:rPr>
          <w:rFonts w:ascii="BIZ UDゴシック" w:eastAsia="BIZ UDゴシック" w:hAnsi="BIZ UDゴシック" w:hint="eastAsia"/>
        </w:rPr>
        <w:t>等</w:t>
      </w:r>
      <w:r w:rsidR="00156672">
        <w:rPr>
          <w:rFonts w:ascii="BIZ UDゴシック" w:eastAsia="BIZ UDゴシック" w:hAnsi="BIZ UDゴシック" w:hint="eastAsia"/>
        </w:rPr>
        <w:t>）</w:t>
      </w:r>
      <w:r w:rsidR="009E15DF">
        <w:rPr>
          <w:rFonts w:ascii="BIZ UDゴシック" w:eastAsia="BIZ UDゴシック" w:hAnsi="BIZ UDゴシック" w:hint="eastAsia"/>
        </w:rPr>
        <w:t>はアート・キューブ備品で可能な限り協力します。</w:t>
      </w:r>
    </w:p>
    <w:p w14:paraId="529E62D0" w14:textId="1E9EA1B8" w:rsidR="001D085C" w:rsidRPr="002C4D16" w:rsidRDefault="009E15DF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※　備品、機材持込</w:t>
      </w:r>
      <w:r w:rsidR="00156672">
        <w:rPr>
          <w:rFonts w:ascii="BIZ UDゴシック" w:eastAsia="BIZ UDゴシック" w:hAnsi="BIZ UDゴシック" w:hint="eastAsia"/>
        </w:rPr>
        <w:t>可。ただし、</w:t>
      </w:r>
      <w:r>
        <w:rPr>
          <w:rFonts w:ascii="BIZ UDゴシック" w:eastAsia="BIZ UDゴシック" w:hAnsi="BIZ UDゴシック" w:hint="eastAsia"/>
        </w:rPr>
        <w:t>搬入・搬出</w:t>
      </w:r>
      <w:r w:rsidR="00D1048C">
        <w:rPr>
          <w:rFonts w:ascii="BIZ UDゴシック" w:eastAsia="BIZ UDゴシック" w:hAnsi="BIZ UDゴシック" w:hint="eastAsia"/>
        </w:rPr>
        <w:t>に</w:t>
      </w:r>
      <w:r w:rsidR="006861BE">
        <w:rPr>
          <w:rFonts w:ascii="BIZ UDゴシック" w:eastAsia="BIZ UDゴシック" w:hAnsi="BIZ UDゴシック" w:hint="eastAsia"/>
        </w:rPr>
        <w:t>関しては</w:t>
      </w:r>
      <w:r w:rsidR="00D1048C">
        <w:rPr>
          <w:rFonts w:ascii="BIZ UDゴシック" w:eastAsia="BIZ UDゴシック" w:hAnsi="BIZ UDゴシック" w:hint="eastAsia"/>
        </w:rPr>
        <w:t>、</w:t>
      </w:r>
      <w:r w:rsidR="008300AF">
        <w:rPr>
          <w:rFonts w:ascii="BIZ UDゴシック" w:eastAsia="BIZ UDゴシック" w:hAnsi="BIZ UDゴシック" w:hint="eastAsia"/>
        </w:rPr>
        <w:t>出演者様でお願いします。</w:t>
      </w:r>
    </w:p>
    <w:sectPr w:rsidR="001D085C" w:rsidRPr="002C4D16" w:rsidSect="00157CB2">
      <w:pgSz w:w="11906" w:h="16838" w:code="9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A6BB" w14:textId="77777777" w:rsidR="00E36A45" w:rsidRDefault="00E36A45" w:rsidP="00C841CF">
      <w:r>
        <w:separator/>
      </w:r>
    </w:p>
  </w:endnote>
  <w:endnote w:type="continuationSeparator" w:id="0">
    <w:p w14:paraId="6EEA5F99" w14:textId="77777777" w:rsidR="00E36A45" w:rsidRDefault="00E36A45" w:rsidP="00C8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7B7C" w14:textId="77777777" w:rsidR="00E36A45" w:rsidRDefault="00E36A45" w:rsidP="00C841CF">
      <w:r>
        <w:separator/>
      </w:r>
    </w:p>
  </w:footnote>
  <w:footnote w:type="continuationSeparator" w:id="0">
    <w:p w14:paraId="7A14CAE7" w14:textId="77777777" w:rsidR="00E36A45" w:rsidRDefault="00E36A45" w:rsidP="00C8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83EF8"/>
    <w:multiLevelType w:val="hybridMultilevel"/>
    <w:tmpl w:val="D7BE0C46"/>
    <w:lvl w:ilvl="0" w:tplc="6554BBA2">
      <w:start w:val="11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482924"/>
    <w:multiLevelType w:val="hybridMultilevel"/>
    <w:tmpl w:val="4128F0FC"/>
    <w:lvl w:ilvl="0" w:tplc="FF561B94">
      <w:start w:val="11"/>
      <w:numFmt w:val="bullet"/>
      <w:lvlText w:val="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704A07"/>
    <w:multiLevelType w:val="hybridMultilevel"/>
    <w:tmpl w:val="CDE42F00"/>
    <w:lvl w:ilvl="0" w:tplc="D05879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5957361">
    <w:abstractNumId w:val="2"/>
  </w:num>
  <w:num w:numId="2" w16cid:durableId="270482141">
    <w:abstractNumId w:val="1"/>
  </w:num>
  <w:num w:numId="3" w16cid:durableId="203915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3D"/>
    <w:rsid w:val="000052A8"/>
    <w:rsid w:val="000116EB"/>
    <w:rsid w:val="0001359B"/>
    <w:rsid w:val="00061ADC"/>
    <w:rsid w:val="000B4420"/>
    <w:rsid w:val="000B4DFF"/>
    <w:rsid w:val="000B609F"/>
    <w:rsid w:val="000C2F0C"/>
    <w:rsid w:val="000C7FB9"/>
    <w:rsid w:val="000E4946"/>
    <w:rsid w:val="001161BB"/>
    <w:rsid w:val="00123850"/>
    <w:rsid w:val="00124DA6"/>
    <w:rsid w:val="00132D79"/>
    <w:rsid w:val="00152A51"/>
    <w:rsid w:val="00153B2C"/>
    <w:rsid w:val="00156672"/>
    <w:rsid w:val="00157CB2"/>
    <w:rsid w:val="001855A4"/>
    <w:rsid w:val="001B51E5"/>
    <w:rsid w:val="001B653D"/>
    <w:rsid w:val="001C2DB0"/>
    <w:rsid w:val="001D085C"/>
    <w:rsid w:val="001E5C84"/>
    <w:rsid w:val="00261A9A"/>
    <w:rsid w:val="00295401"/>
    <w:rsid w:val="002A3D8A"/>
    <w:rsid w:val="002B4246"/>
    <w:rsid w:val="002C0400"/>
    <w:rsid w:val="002C4D16"/>
    <w:rsid w:val="002E6CB6"/>
    <w:rsid w:val="003027FA"/>
    <w:rsid w:val="003056E4"/>
    <w:rsid w:val="00312F4D"/>
    <w:rsid w:val="003277DA"/>
    <w:rsid w:val="00344181"/>
    <w:rsid w:val="0034521D"/>
    <w:rsid w:val="00346CBE"/>
    <w:rsid w:val="003614C5"/>
    <w:rsid w:val="00367F11"/>
    <w:rsid w:val="003B309C"/>
    <w:rsid w:val="003B5A48"/>
    <w:rsid w:val="003C3D4F"/>
    <w:rsid w:val="003D6893"/>
    <w:rsid w:val="003E2144"/>
    <w:rsid w:val="003F03EB"/>
    <w:rsid w:val="003F383A"/>
    <w:rsid w:val="00411F81"/>
    <w:rsid w:val="004144B8"/>
    <w:rsid w:val="004267AC"/>
    <w:rsid w:val="00433E6A"/>
    <w:rsid w:val="004412ED"/>
    <w:rsid w:val="00446021"/>
    <w:rsid w:val="00457063"/>
    <w:rsid w:val="00470868"/>
    <w:rsid w:val="00493DCB"/>
    <w:rsid w:val="004A180F"/>
    <w:rsid w:val="004B549C"/>
    <w:rsid w:val="004C14E1"/>
    <w:rsid w:val="004C76FC"/>
    <w:rsid w:val="00501D68"/>
    <w:rsid w:val="00515265"/>
    <w:rsid w:val="005161F4"/>
    <w:rsid w:val="0052557E"/>
    <w:rsid w:val="00546DA4"/>
    <w:rsid w:val="00563E48"/>
    <w:rsid w:val="005676DC"/>
    <w:rsid w:val="00597D5D"/>
    <w:rsid w:val="005C1ADE"/>
    <w:rsid w:val="005C5E0B"/>
    <w:rsid w:val="005C72F8"/>
    <w:rsid w:val="005E245C"/>
    <w:rsid w:val="005E2B5F"/>
    <w:rsid w:val="005E4928"/>
    <w:rsid w:val="005F596B"/>
    <w:rsid w:val="00605670"/>
    <w:rsid w:val="006154CA"/>
    <w:rsid w:val="00615A80"/>
    <w:rsid w:val="00660945"/>
    <w:rsid w:val="006717FD"/>
    <w:rsid w:val="00673259"/>
    <w:rsid w:val="0067788D"/>
    <w:rsid w:val="0068072F"/>
    <w:rsid w:val="006861BE"/>
    <w:rsid w:val="006946CC"/>
    <w:rsid w:val="006A0F74"/>
    <w:rsid w:val="006B7ACF"/>
    <w:rsid w:val="006C059F"/>
    <w:rsid w:val="006C7CCA"/>
    <w:rsid w:val="006E197B"/>
    <w:rsid w:val="007134DD"/>
    <w:rsid w:val="00721162"/>
    <w:rsid w:val="00736157"/>
    <w:rsid w:val="0073776A"/>
    <w:rsid w:val="00755850"/>
    <w:rsid w:val="0076022C"/>
    <w:rsid w:val="0076558E"/>
    <w:rsid w:val="0077034F"/>
    <w:rsid w:val="00777375"/>
    <w:rsid w:val="007853F7"/>
    <w:rsid w:val="00787D03"/>
    <w:rsid w:val="007C0889"/>
    <w:rsid w:val="007D0937"/>
    <w:rsid w:val="007D5BEB"/>
    <w:rsid w:val="00806785"/>
    <w:rsid w:val="008078D6"/>
    <w:rsid w:val="00815A1E"/>
    <w:rsid w:val="008300AF"/>
    <w:rsid w:val="00837707"/>
    <w:rsid w:val="00841EA5"/>
    <w:rsid w:val="00842071"/>
    <w:rsid w:val="008430DF"/>
    <w:rsid w:val="00844AFA"/>
    <w:rsid w:val="00861E9C"/>
    <w:rsid w:val="0089129B"/>
    <w:rsid w:val="00896BAE"/>
    <w:rsid w:val="008B00EC"/>
    <w:rsid w:val="008B0B73"/>
    <w:rsid w:val="008B2475"/>
    <w:rsid w:val="008C749E"/>
    <w:rsid w:val="008D5909"/>
    <w:rsid w:val="009403E2"/>
    <w:rsid w:val="00945BCB"/>
    <w:rsid w:val="00945D3A"/>
    <w:rsid w:val="00950DAB"/>
    <w:rsid w:val="00963728"/>
    <w:rsid w:val="009638AD"/>
    <w:rsid w:val="00967BD2"/>
    <w:rsid w:val="009A1840"/>
    <w:rsid w:val="009B226B"/>
    <w:rsid w:val="009C1F22"/>
    <w:rsid w:val="009C3361"/>
    <w:rsid w:val="009E15DF"/>
    <w:rsid w:val="009E6392"/>
    <w:rsid w:val="009F4B9A"/>
    <w:rsid w:val="00A04B50"/>
    <w:rsid w:val="00A10A15"/>
    <w:rsid w:val="00A142CD"/>
    <w:rsid w:val="00A33E88"/>
    <w:rsid w:val="00A64F57"/>
    <w:rsid w:val="00A85FF3"/>
    <w:rsid w:val="00A94F23"/>
    <w:rsid w:val="00AB06B1"/>
    <w:rsid w:val="00AC37A3"/>
    <w:rsid w:val="00AF0279"/>
    <w:rsid w:val="00AF07D0"/>
    <w:rsid w:val="00B17A48"/>
    <w:rsid w:val="00B23012"/>
    <w:rsid w:val="00B238B0"/>
    <w:rsid w:val="00B24826"/>
    <w:rsid w:val="00B6187D"/>
    <w:rsid w:val="00B7537B"/>
    <w:rsid w:val="00B80A20"/>
    <w:rsid w:val="00B841AF"/>
    <w:rsid w:val="00B96B5A"/>
    <w:rsid w:val="00BA03A7"/>
    <w:rsid w:val="00BA7385"/>
    <w:rsid w:val="00BB119C"/>
    <w:rsid w:val="00BB5B17"/>
    <w:rsid w:val="00BC1C63"/>
    <w:rsid w:val="00BD3809"/>
    <w:rsid w:val="00BD51C4"/>
    <w:rsid w:val="00BE54BF"/>
    <w:rsid w:val="00BF5CA4"/>
    <w:rsid w:val="00C37D9F"/>
    <w:rsid w:val="00C431BA"/>
    <w:rsid w:val="00C44CDE"/>
    <w:rsid w:val="00C60E8F"/>
    <w:rsid w:val="00C740A2"/>
    <w:rsid w:val="00C82070"/>
    <w:rsid w:val="00C832C5"/>
    <w:rsid w:val="00C841CF"/>
    <w:rsid w:val="00C8461A"/>
    <w:rsid w:val="00D009AC"/>
    <w:rsid w:val="00D1048C"/>
    <w:rsid w:val="00D15964"/>
    <w:rsid w:val="00D24546"/>
    <w:rsid w:val="00D24D6F"/>
    <w:rsid w:val="00D428FC"/>
    <w:rsid w:val="00D5319D"/>
    <w:rsid w:val="00D549E7"/>
    <w:rsid w:val="00D750D3"/>
    <w:rsid w:val="00D8035C"/>
    <w:rsid w:val="00D95FAC"/>
    <w:rsid w:val="00DC105A"/>
    <w:rsid w:val="00DD11A2"/>
    <w:rsid w:val="00DD6263"/>
    <w:rsid w:val="00DE2172"/>
    <w:rsid w:val="00E03DAC"/>
    <w:rsid w:val="00E14145"/>
    <w:rsid w:val="00E36A45"/>
    <w:rsid w:val="00E63145"/>
    <w:rsid w:val="00E64D34"/>
    <w:rsid w:val="00E72E36"/>
    <w:rsid w:val="00E91798"/>
    <w:rsid w:val="00E941BD"/>
    <w:rsid w:val="00EB4869"/>
    <w:rsid w:val="00EC5138"/>
    <w:rsid w:val="00EE5C7B"/>
    <w:rsid w:val="00EF1191"/>
    <w:rsid w:val="00EF208D"/>
    <w:rsid w:val="00F1230E"/>
    <w:rsid w:val="00F13011"/>
    <w:rsid w:val="00F15765"/>
    <w:rsid w:val="00F335B3"/>
    <w:rsid w:val="00F37861"/>
    <w:rsid w:val="00F52552"/>
    <w:rsid w:val="00F729C9"/>
    <w:rsid w:val="00F774DD"/>
    <w:rsid w:val="00F80D10"/>
    <w:rsid w:val="00F96C3B"/>
    <w:rsid w:val="00FA17B6"/>
    <w:rsid w:val="00FB425F"/>
    <w:rsid w:val="00FC470C"/>
    <w:rsid w:val="00FC7759"/>
    <w:rsid w:val="00FE7F03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7AF349"/>
  <w15:chartTrackingRefBased/>
  <w15:docId w15:val="{2F29E117-2F69-4E41-A9B5-909946A0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1CF"/>
  </w:style>
  <w:style w:type="paragraph" w:styleId="a5">
    <w:name w:val="footer"/>
    <w:basedOn w:val="a"/>
    <w:link w:val="a6"/>
    <w:uiPriority w:val="99"/>
    <w:unhideWhenUsed/>
    <w:rsid w:val="00C84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1CF"/>
  </w:style>
  <w:style w:type="table" w:styleId="a7">
    <w:name w:val="Table Grid"/>
    <w:basedOn w:val="a1"/>
    <w:uiPriority w:val="39"/>
    <w:rsid w:val="0061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211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8DC0-92D8-4C82-9C30-7AE3E3DE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E-1</dc:creator>
  <cp:keywords/>
  <dc:description/>
  <cp:lastModifiedBy>CUBE-1</cp:lastModifiedBy>
  <cp:revision>45</cp:revision>
  <cp:lastPrinted>2023-02-18T05:40:00Z</cp:lastPrinted>
  <dcterms:created xsi:type="dcterms:W3CDTF">2022-07-20T08:08:00Z</dcterms:created>
  <dcterms:modified xsi:type="dcterms:W3CDTF">2023-03-25T10:06:00Z</dcterms:modified>
</cp:coreProperties>
</file>